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聿哲学文集  辩证法研究  第6卷  上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聿哲学文集  辩证法研究  第6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50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正聿哲学文集  辩证法研究  第6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